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6ECAF" w14:textId="2AC07EEF" w:rsidR="00C81639" w:rsidRDefault="00C81639" w:rsidP="00C81639">
      <w:pPr>
        <w:spacing w:line="240" w:lineRule="auto"/>
        <w:jc w:val="center"/>
        <w:rPr>
          <w:rFonts w:ascii="Bookman Old Style" w:hAnsi="Bookman Old Style"/>
          <w:sz w:val="20"/>
          <w:szCs w:val="20"/>
          <w:lang w:val="pl-PL"/>
        </w:rPr>
      </w:pPr>
      <w:r>
        <w:rPr>
          <w:noProof/>
          <w:lang w:val="pl-PL"/>
        </w:rPr>
        <w:drawing>
          <wp:inline distT="0" distB="0" distL="0" distR="0" wp14:anchorId="3B5D975A" wp14:editId="4B1F4E9A">
            <wp:extent cx="1962150" cy="566669"/>
            <wp:effectExtent l="0" t="0" r="0" b="0"/>
            <wp:docPr id="1" name="Obraz 1" descr="C:\Users\abroz\AppData\Local\Microsoft\Windows\INetCache\Content.Word\CJ_UO_logo_uczelni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oz\AppData\Local\Microsoft\Windows\INetCache\Content.Word\CJ_UO_logo_uczelni-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085" cy="57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30D2" w14:textId="77777777" w:rsidR="00C81639" w:rsidRDefault="00C81639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14:paraId="7AB58926" w14:textId="74729F89"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>……………………………………….</w:t>
      </w:r>
      <w:r w:rsidR="009A4E0B">
        <w:rPr>
          <w:rFonts w:ascii="Bookman Old Style" w:hAnsi="Bookman Old Style"/>
          <w:sz w:val="20"/>
          <w:szCs w:val="20"/>
          <w:lang w:val="pl-PL"/>
        </w:rPr>
        <w:tab/>
      </w:r>
      <w:r w:rsidR="009A4E0B">
        <w:rPr>
          <w:rFonts w:ascii="Bookman Old Style" w:hAnsi="Bookman Old Style"/>
          <w:sz w:val="20"/>
          <w:szCs w:val="20"/>
          <w:lang w:val="pl-PL"/>
        </w:rPr>
        <w:tab/>
      </w:r>
      <w:r w:rsidR="009A4E0B">
        <w:rPr>
          <w:rFonts w:ascii="Bookman Old Style" w:hAnsi="Bookman Old Style"/>
          <w:sz w:val="20"/>
          <w:szCs w:val="20"/>
          <w:lang w:val="pl-PL"/>
        </w:rPr>
        <w:tab/>
      </w:r>
      <w:r w:rsidR="009A4E0B">
        <w:rPr>
          <w:rFonts w:ascii="Bookman Old Style" w:hAnsi="Bookman Old Style"/>
          <w:sz w:val="20"/>
          <w:szCs w:val="20"/>
          <w:lang w:val="pl-PL"/>
        </w:rPr>
        <w:tab/>
      </w:r>
      <w:r w:rsidR="009A4E0B">
        <w:rPr>
          <w:rFonts w:ascii="Bookman Old Style" w:hAnsi="Bookman Old Style"/>
          <w:sz w:val="20"/>
          <w:szCs w:val="20"/>
          <w:lang w:val="pl-PL"/>
        </w:rPr>
        <w:tab/>
      </w:r>
      <w:r w:rsidRPr="009A4E0B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="009A4E0B" w:rsidRPr="009A4E0B">
        <w:rPr>
          <w:rFonts w:ascii="Bookman Old Style" w:hAnsi="Bookman Old Style"/>
          <w:sz w:val="20"/>
          <w:szCs w:val="20"/>
          <w:lang w:val="pl-PL"/>
        </w:rPr>
        <w:t>Opole, dn</w:t>
      </w:r>
      <w:r w:rsidR="009A4E0B">
        <w:rPr>
          <w:rFonts w:ascii="Bookman Old Style" w:hAnsi="Bookman Old Style"/>
          <w:sz w:val="20"/>
          <w:szCs w:val="20"/>
          <w:lang w:val="pl-PL"/>
        </w:rPr>
        <w:t xml:space="preserve">. </w:t>
      </w:r>
      <w:r w:rsidR="009A4E0B" w:rsidRPr="009A4E0B">
        <w:rPr>
          <w:rFonts w:ascii="Bookman Old Style" w:hAnsi="Bookman Old Style"/>
          <w:sz w:val="20"/>
          <w:szCs w:val="20"/>
          <w:lang w:val="pl-PL"/>
        </w:rPr>
        <w:t>......</w:t>
      </w:r>
      <w:r w:rsidR="009A4E0B">
        <w:rPr>
          <w:rFonts w:ascii="Bookman Old Style" w:hAnsi="Bookman Old Style"/>
          <w:sz w:val="20"/>
          <w:szCs w:val="20"/>
          <w:lang w:val="pl-PL"/>
        </w:rPr>
        <w:t>.</w:t>
      </w:r>
      <w:r w:rsidR="009A4E0B" w:rsidRPr="009A4E0B">
        <w:rPr>
          <w:rFonts w:ascii="Bookman Old Style" w:hAnsi="Bookman Old Style"/>
          <w:sz w:val="20"/>
          <w:szCs w:val="20"/>
          <w:lang w:val="pl-PL"/>
        </w:rPr>
        <w:t>...............</w:t>
      </w:r>
      <w:r w:rsidRPr="009A4E0B">
        <w:rPr>
          <w:rFonts w:ascii="Bookman Old Style" w:hAnsi="Bookman Old Style"/>
          <w:sz w:val="20"/>
          <w:szCs w:val="20"/>
          <w:lang w:val="pl-PL"/>
        </w:rPr>
        <w:t xml:space="preserve">                                                                                                      </w:t>
      </w:r>
    </w:p>
    <w:p w14:paraId="215B7E5A" w14:textId="77777777" w:rsidR="00783CA2" w:rsidRPr="009A4E0B" w:rsidRDefault="009A4E0B" w:rsidP="00783CA2">
      <w:pPr>
        <w:spacing w:line="240" w:lineRule="auto"/>
        <w:rPr>
          <w:rFonts w:ascii="Bookman Old Style" w:hAnsi="Bookman Old Style"/>
          <w:i/>
          <w:sz w:val="16"/>
          <w:szCs w:val="20"/>
          <w:lang w:val="pl-PL"/>
        </w:rPr>
      </w:pPr>
      <w:r w:rsidRPr="009A4E0B">
        <w:rPr>
          <w:rFonts w:ascii="Bookman Old Style" w:hAnsi="Bookman Old Style"/>
          <w:i/>
          <w:sz w:val="16"/>
          <w:szCs w:val="20"/>
          <w:lang w:val="pl-PL"/>
        </w:rPr>
        <w:t>i</w:t>
      </w:r>
      <w:r w:rsidR="00783CA2" w:rsidRPr="009A4E0B">
        <w:rPr>
          <w:rFonts w:ascii="Bookman Old Style" w:hAnsi="Bookman Old Style"/>
          <w:i/>
          <w:sz w:val="16"/>
          <w:szCs w:val="20"/>
          <w:lang w:val="pl-PL"/>
        </w:rPr>
        <w:t>mię i nazwisko studenta</w:t>
      </w:r>
    </w:p>
    <w:p w14:paraId="4E0B0CCD" w14:textId="77777777"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14:paraId="18F6E09A" w14:textId="77777777" w:rsidR="009A4E0B" w:rsidRDefault="009A4E0B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>……………………………………….</w:t>
      </w:r>
    </w:p>
    <w:p w14:paraId="52133C66" w14:textId="77777777" w:rsidR="00783CA2" w:rsidRPr="009A4E0B" w:rsidRDefault="009A4E0B" w:rsidP="00783CA2">
      <w:pPr>
        <w:spacing w:line="240" w:lineRule="auto"/>
        <w:rPr>
          <w:rFonts w:ascii="Bookman Old Style" w:hAnsi="Bookman Old Style"/>
          <w:i/>
          <w:sz w:val="16"/>
          <w:szCs w:val="20"/>
          <w:lang w:val="pl-PL"/>
        </w:rPr>
      </w:pPr>
      <w:r w:rsidRPr="009A4E0B">
        <w:rPr>
          <w:rFonts w:ascii="Bookman Old Style" w:hAnsi="Bookman Old Style"/>
          <w:i/>
          <w:sz w:val="16"/>
          <w:szCs w:val="20"/>
          <w:lang w:val="pl-PL"/>
        </w:rPr>
        <w:t>n</w:t>
      </w:r>
      <w:r w:rsidR="00783CA2" w:rsidRPr="009A4E0B">
        <w:rPr>
          <w:rFonts w:ascii="Bookman Old Style" w:hAnsi="Bookman Old Style"/>
          <w:i/>
          <w:sz w:val="16"/>
          <w:szCs w:val="20"/>
          <w:lang w:val="pl-PL"/>
        </w:rPr>
        <w:t>umer  indeksu</w:t>
      </w:r>
    </w:p>
    <w:p w14:paraId="470107B2" w14:textId="77777777"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14:paraId="0D910E0F" w14:textId="77777777" w:rsidR="009A4E0B" w:rsidRDefault="009A4E0B" w:rsidP="00783CA2">
      <w:pPr>
        <w:spacing w:line="240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………………………………………. </w:t>
      </w:r>
    </w:p>
    <w:p w14:paraId="10D5197D" w14:textId="77777777" w:rsidR="00783CA2" w:rsidRPr="009A4E0B" w:rsidRDefault="00783CA2" w:rsidP="00783CA2">
      <w:pPr>
        <w:spacing w:line="240" w:lineRule="auto"/>
        <w:jc w:val="both"/>
        <w:rPr>
          <w:rFonts w:ascii="Bookman Old Style" w:hAnsi="Bookman Old Style"/>
          <w:i/>
          <w:sz w:val="16"/>
          <w:szCs w:val="20"/>
          <w:lang w:val="pl-PL"/>
        </w:rPr>
      </w:pPr>
      <w:r w:rsidRPr="009A4E0B">
        <w:rPr>
          <w:rFonts w:ascii="Bookman Old Style" w:hAnsi="Bookman Old Style"/>
          <w:i/>
          <w:sz w:val="16"/>
          <w:szCs w:val="20"/>
          <w:lang w:val="pl-PL"/>
        </w:rPr>
        <w:t>(</w:t>
      </w:r>
      <w:r w:rsidR="009A4E0B" w:rsidRPr="009A4E0B">
        <w:rPr>
          <w:rFonts w:ascii="Bookman Old Style" w:hAnsi="Bookman Old Style"/>
          <w:i/>
          <w:sz w:val="16"/>
          <w:szCs w:val="20"/>
          <w:lang w:val="pl-PL"/>
        </w:rPr>
        <w:t>k</w:t>
      </w:r>
      <w:r w:rsidRPr="009A4E0B">
        <w:rPr>
          <w:rFonts w:ascii="Bookman Old Style" w:hAnsi="Bookman Old Style"/>
          <w:i/>
          <w:sz w:val="16"/>
          <w:szCs w:val="20"/>
          <w:lang w:val="pl-PL"/>
        </w:rPr>
        <w:t>ierunek/rok studiów/ tryb studiów)</w:t>
      </w:r>
    </w:p>
    <w:p w14:paraId="5A3F8130" w14:textId="77777777" w:rsidR="00F04C45" w:rsidRPr="009A4E0B" w:rsidRDefault="00F04C45" w:rsidP="00783CA2">
      <w:pPr>
        <w:spacing w:line="240" w:lineRule="auto"/>
        <w:jc w:val="both"/>
        <w:rPr>
          <w:rFonts w:ascii="Bookman Old Style" w:hAnsi="Bookman Old Style"/>
          <w:i/>
          <w:sz w:val="20"/>
          <w:szCs w:val="20"/>
          <w:lang w:val="pl-PL"/>
        </w:rPr>
      </w:pPr>
    </w:p>
    <w:p w14:paraId="514BF1CB" w14:textId="77777777" w:rsidR="008D1935" w:rsidRDefault="008D1935" w:rsidP="008D1935">
      <w:pPr>
        <w:spacing w:line="240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………………………………………. </w:t>
      </w:r>
    </w:p>
    <w:p w14:paraId="6987CD0A" w14:textId="77777777" w:rsidR="008D1935" w:rsidRPr="009A4E0B" w:rsidRDefault="00BA0B8F" w:rsidP="008D1935">
      <w:pPr>
        <w:spacing w:line="240" w:lineRule="auto"/>
        <w:rPr>
          <w:rFonts w:ascii="Bookman Old Style" w:hAnsi="Bookman Old Style"/>
          <w:i/>
          <w:sz w:val="16"/>
          <w:szCs w:val="20"/>
          <w:lang w:val="pl-PL"/>
        </w:rPr>
      </w:pPr>
      <w:r>
        <w:rPr>
          <w:rFonts w:ascii="Bookman Old Style" w:hAnsi="Bookman Old Style"/>
          <w:i/>
          <w:sz w:val="16"/>
          <w:szCs w:val="20"/>
          <w:lang w:val="pl-PL"/>
        </w:rPr>
        <w:t>n</w:t>
      </w:r>
      <w:r w:rsidR="008D1935">
        <w:rPr>
          <w:rFonts w:ascii="Bookman Old Style" w:hAnsi="Bookman Old Style"/>
          <w:i/>
          <w:sz w:val="16"/>
          <w:szCs w:val="20"/>
          <w:lang w:val="pl-PL"/>
        </w:rPr>
        <w:t>r telefonu, adres e-mail</w:t>
      </w:r>
    </w:p>
    <w:p w14:paraId="19D1DFBD" w14:textId="77777777"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14:paraId="238106BE" w14:textId="77777777" w:rsidR="00783CA2" w:rsidRPr="009A4E0B" w:rsidRDefault="00783CA2" w:rsidP="00783CA2">
      <w:pPr>
        <w:spacing w:line="240" w:lineRule="auto"/>
        <w:ind w:left="7080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</w:t>
      </w:r>
    </w:p>
    <w:p w14:paraId="27EC5987" w14:textId="77777777" w:rsidR="009A4E0B" w:rsidRPr="009A4E0B" w:rsidRDefault="009A4E0B" w:rsidP="009A4E0B">
      <w:pPr>
        <w:spacing w:line="360" w:lineRule="auto"/>
        <w:ind w:left="5664"/>
        <w:jc w:val="both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>Dziekan</w:t>
      </w:r>
      <w:r w:rsidR="001D7CD6">
        <w:rPr>
          <w:rFonts w:ascii="Bookman Old Style" w:hAnsi="Bookman Old Style"/>
          <w:sz w:val="20"/>
          <w:szCs w:val="20"/>
          <w:lang w:val="pl-PL"/>
        </w:rPr>
        <w:t>/Dziekanat</w:t>
      </w:r>
      <w:r w:rsidRPr="009A4E0B">
        <w:rPr>
          <w:rFonts w:ascii="Bookman Old Style" w:hAnsi="Bookman Old Style"/>
          <w:sz w:val="20"/>
          <w:szCs w:val="20"/>
          <w:lang w:val="pl-PL"/>
        </w:rPr>
        <w:t xml:space="preserve"> Wydziału</w:t>
      </w:r>
    </w:p>
    <w:p w14:paraId="313353DB" w14:textId="77777777" w:rsidR="009A4E0B" w:rsidRPr="009A4E0B" w:rsidRDefault="009A4E0B" w:rsidP="009A4E0B">
      <w:pPr>
        <w:spacing w:line="240" w:lineRule="auto"/>
        <w:ind w:left="5664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………………………………………. </w:t>
      </w:r>
    </w:p>
    <w:p w14:paraId="1924BACC" w14:textId="77777777" w:rsidR="009A4E0B" w:rsidRPr="009A4E0B" w:rsidRDefault="009A4E0B" w:rsidP="00783CA2">
      <w:pPr>
        <w:spacing w:line="240" w:lineRule="auto"/>
        <w:ind w:left="5664" w:firstLine="708"/>
        <w:jc w:val="both"/>
        <w:rPr>
          <w:rFonts w:ascii="Bookman Old Style" w:hAnsi="Bookman Old Style"/>
          <w:sz w:val="20"/>
          <w:szCs w:val="20"/>
          <w:lang w:val="pl-PL"/>
        </w:rPr>
      </w:pPr>
    </w:p>
    <w:p w14:paraId="311EED77" w14:textId="77777777" w:rsidR="00783CA2" w:rsidRPr="009A4E0B" w:rsidRDefault="00783CA2" w:rsidP="00783CA2">
      <w:pPr>
        <w:spacing w:line="240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</w:t>
      </w:r>
    </w:p>
    <w:p w14:paraId="0A88C168" w14:textId="77777777"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14:paraId="2FD4038E" w14:textId="77777777" w:rsidR="00783CA2" w:rsidRPr="009A4E0B" w:rsidRDefault="00783CA2" w:rsidP="00947EBD">
      <w:pPr>
        <w:spacing w:line="240" w:lineRule="auto"/>
        <w:rPr>
          <w:rFonts w:ascii="Bookman Old Style" w:hAnsi="Bookman Old Style"/>
          <w:sz w:val="20"/>
          <w:szCs w:val="20"/>
          <w:u w:val="single"/>
          <w:lang w:val="pl-PL"/>
        </w:rPr>
      </w:pPr>
    </w:p>
    <w:p w14:paraId="739922FE" w14:textId="5EECCDB9" w:rsidR="00783CA2" w:rsidRPr="009A4E0B" w:rsidRDefault="00947EBD" w:rsidP="00783CA2">
      <w:pPr>
        <w:spacing w:line="240" w:lineRule="auto"/>
        <w:jc w:val="center"/>
        <w:rPr>
          <w:rFonts w:ascii="Bookman Old Style" w:hAnsi="Bookman Old Style"/>
          <w:sz w:val="20"/>
          <w:szCs w:val="20"/>
          <w:u w:val="single"/>
          <w:lang w:val="pl-PL"/>
        </w:rPr>
      </w:pPr>
      <w:r>
        <w:rPr>
          <w:rFonts w:ascii="Bookman Old Style" w:hAnsi="Bookman Old Style"/>
          <w:sz w:val="20"/>
          <w:szCs w:val="20"/>
          <w:u w:val="single"/>
          <w:lang w:val="pl-PL"/>
        </w:rPr>
        <w:t>PODANIE O PRZEKSIĘGOWANIE WNIESIONEJ OPŁATY/NADPŁATY</w:t>
      </w:r>
    </w:p>
    <w:p w14:paraId="54E06FC2" w14:textId="51F9E9FA" w:rsidR="00783CA2" w:rsidRDefault="00783CA2" w:rsidP="00783CA2">
      <w:pPr>
        <w:jc w:val="both"/>
        <w:rPr>
          <w:rFonts w:ascii="Bookman Old Style" w:hAnsi="Bookman Old Style"/>
          <w:sz w:val="20"/>
          <w:szCs w:val="20"/>
          <w:lang w:val="pl-PL"/>
        </w:rPr>
      </w:pPr>
    </w:p>
    <w:p w14:paraId="7B920218" w14:textId="77777777" w:rsidR="00947EBD" w:rsidRPr="009A4E0B" w:rsidRDefault="00947EBD" w:rsidP="00783CA2">
      <w:pPr>
        <w:jc w:val="both"/>
        <w:rPr>
          <w:rFonts w:ascii="Bookman Old Style" w:hAnsi="Bookman Old Style"/>
          <w:sz w:val="20"/>
          <w:szCs w:val="20"/>
          <w:lang w:val="pl-PL"/>
        </w:rPr>
      </w:pPr>
    </w:p>
    <w:p w14:paraId="412C42EA" w14:textId="77777777" w:rsidR="009A4E0B" w:rsidRDefault="00783CA2" w:rsidP="009A4E0B">
      <w:pPr>
        <w:spacing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  <w:lang w:val="pl-PL"/>
        </w:rPr>
      </w:pPr>
      <w:r w:rsidRPr="009A4E0B">
        <w:rPr>
          <w:rFonts w:ascii="Bookman Old Style" w:hAnsi="Bookman Old Style" w:cs="Times New Roman"/>
          <w:sz w:val="20"/>
          <w:szCs w:val="20"/>
          <w:lang w:val="pl-PL"/>
        </w:rPr>
        <w:t>W związku z</w:t>
      </w:r>
      <w:r w:rsidR="009A4E0B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9A4E0B">
        <w:rPr>
          <w:rFonts w:ascii="Bookman Old Style" w:hAnsi="Bookman Old Style" w:cs="Times New Roman"/>
          <w:sz w:val="20"/>
          <w:szCs w:val="20"/>
          <w:lang w:val="pl-PL"/>
        </w:rPr>
        <w:t>........</w:t>
      </w:r>
      <w:r w:rsidR="009A4E0B">
        <w:rPr>
          <w:rFonts w:ascii="Bookman Old Style" w:hAnsi="Bookman Old Style" w:cs="Times New Roman"/>
          <w:sz w:val="20"/>
          <w:szCs w:val="20"/>
          <w:lang w:val="pl-PL"/>
        </w:rPr>
        <w:t>.........................................................</w:t>
      </w:r>
      <w:r w:rsidRPr="009A4E0B">
        <w:rPr>
          <w:rFonts w:ascii="Bookman Old Style" w:hAnsi="Bookman Old Style" w:cs="Times New Roman"/>
          <w:sz w:val="20"/>
          <w:szCs w:val="20"/>
          <w:lang w:val="pl-PL"/>
        </w:rPr>
        <w:t>..............................................</w:t>
      </w:r>
    </w:p>
    <w:p w14:paraId="5A0FD1E4" w14:textId="3660B7BE" w:rsidR="00783CA2" w:rsidRDefault="00783CA2" w:rsidP="009A4E0B">
      <w:pPr>
        <w:spacing w:line="360" w:lineRule="auto"/>
        <w:jc w:val="both"/>
        <w:rPr>
          <w:rFonts w:ascii="Bookman Old Style" w:hAnsi="Bookman Old Style" w:cs="Times New Roman"/>
          <w:sz w:val="20"/>
          <w:szCs w:val="20"/>
          <w:lang w:val="pl-PL"/>
        </w:rPr>
      </w:pPr>
      <w:r w:rsidRPr="009A4E0B">
        <w:rPr>
          <w:rFonts w:ascii="Bookman Old Style" w:hAnsi="Bookman Old Style" w:cs="Times New Roman"/>
          <w:sz w:val="20"/>
          <w:szCs w:val="20"/>
          <w:lang w:val="pl-PL"/>
        </w:rPr>
        <w:t>zwracam się z</w:t>
      </w:r>
      <w:r w:rsidR="007D372C">
        <w:rPr>
          <w:rFonts w:ascii="Bookman Old Style" w:hAnsi="Bookman Old Style" w:cs="Times New Roman"/>
          <w:sz w:val="20"/>
          <w:szCs w:val="20"/>
          <w:lang w:val="pl-PL"/>
        </w:rPr>
        <w:t xml:space="preserve"> prośbą o </w:t>
      </w:r>
      <w:r w:rsidR="00947EBD">
        <w:rPr>
          <w:rFonts w:ascii="Bookman Old Style" w:hAnsi="Bookman Old Style" w:cs="Times New Roman"/>
          <w:sz w:val="20"/>
          <w:szCs w:val="20"/>
          <w:lang w:val="pl-PL"/>
        </w:rPr>
        <w:t xml:space="preserve">przeksięgowanie </w:t>
      </w:r>
      <w:r w:rsidR="007D372C">
        <w:rPr>
          <w:rFonts w:ascii="Bookman Old Style" w:hAnsi="Bookman Old Style" w:cs="Times New Roman"/>
          <w:sz w:val="20"/>
          <w:szCs w:val="20"/>
          <w:lang w:val="pl-PL"/>
        </w:rPr>
        <w:t xml:space="preserve">opłaty </w:t>
      </w:r>
      <w:r w:rsidR="00947EBD">
        <w:rPr>
          <w:rFonts w:ascii="Bookman Old Style" w:hAnsi="Bookman Old Style" w:cs="Times New Roman"/>
          <w:sz w:val="20"/>
          <w:szCs w:val="20"/>
          <w:lang w:val="pl-PL"/>
        </w:rPr>
        <w:t xml:space="preserve">wniesionej na poczet ………………………………………….   </w:t>
      </w:r>
      <w:r w:rsidR="0048289A">
        <w:rPr>
          <w:rFonts w:ascii="Bookman Old Style" w:hAnsi="Bookman Old Style" w:cs="Times New Roman"/>
          <w:sz w:val="20"/>
          <w:szCs w:val="20"/>
          <w:lang w:val="pl-PL"/>
        </w:rPr>
        <w:t>Z konta ………………………………………………………………</w:t>
      </w:r>
      <w:r w:rsidR="00947EBD">
        <w:rPr>
          <w:rFonts w:ascii="Bookman Old Style" w:hAnsi="Bookman Old Style" w:cs="Times New Roman"/>
          <w:sz w:val="20"/>
          <w:szCs w:val="20"/>
          <w:lang w:val="pl-PL"/>
        </w:rPr>
        <w:t xml:space="preserve">  Na konto </w:t>
      </w:r>
      <w:r w:rsidR="007D372C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947EBD">
        <w:rPr>
          <w:rFonts w:ascii="Bookman Old Style" w:hAnsi="Bookman Old Style" w:cs="Times New Roman"/>
          <w:sz w:val="20"/>
          <w:szCs w:val="20"/>
          <w:lang w:val="pl-PL"/>
        </w:rPr>
        <w:t>……………………………………….……………….</w:t>
      </w:r>
      <w:r w:rsidR="007D372C">
        <w:rPr>
          <w:rFonts w:ascii="Bookman Old Style" w:hAnsi="Bookman Old Style" w:cs="Times New Roman"/>
          <w:sz w:val="20"/>
          <w:szCs w:val="20"/>
          <w:lang w:val="pl-PL"/>
        </w:rPr>
        <w:t>.</w:t>
      </w:r>
    </w:p>
    <w:p w14:paraId="3775D74E" w14:textId="3ED198AA" w:rsidR="0048289A" w:rsidRDefault="0048289A" w:rsidP="009A4E0B">
      <w:pPr>
        <w:spacing w:line="360" w:lineRule="auto"/>
        <w:jc w:val="both"/>
        <w:rPr>
          <w:rFonts w:ascii="Bookman Old Style" w:hAnsi="Bookman Old Style" w:cs="Times New Roman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3539"/>
        <w:gridCol w:w="5480"/>
      </w:tblGrid>
      <w:tr w:rsidR="0048289A" w:rsidRPr="009A4E0B" w14:paraId="06585FDA" w14:textId="77777777" w:rsidTr="00097523">
        <w:trPr>
          <w:trHeight w:val="381"/>
        </w:trPr>
        <w:tc>
          <w:tcPr>
            <w:tcW w:w="3539" w:type="dxa"/>
            <w:vAlign w:val="center"/>
          </w:tcPr>
          <w:p w14:paraId="6424C4D0" w14:textId="77777777" w:rsidR="0048289A" w:rsidRPr="008D1935" w:rsidRDefault="0048289A" w:rsidP="00097523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Właściciel rachunku bankowego</w:t>
            </w:r>
            <w:r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14:paraId="719F4649" w14:textId="77777777" w:rsidR="0048289A" w:rsidRPr="009A4E0B" w:rsidRDefault="0048289A" w:rsidP="00097523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48289A" w:rsidRPr="009A4E0B" w14:paraId="4C682409" w14:textId="77777777" w:rsidTr="00097523">
        <w:trPr>
          <w:trHeight w:val="381"/>
        </w:trPr>
        <w:tc>
          <w:tcPr>
            <w:tcW w:w="3539" w:type="dxa"/>
            <w:vAlign w:val="center"/>
          </w:tcPr>
          <w:p w14:paraId="0761CF18" w14:textId="77777777" w:rsidR="0048289A" w:rsidRPr="008D1935" w:rsidRDefault="0048289A" w:rsidP="00097523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Adres</w:t>
            </w:r>
            <w:r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14:paraId="4E52753A" w14:textId="77777777" w:rsidR="0048289A" w:rsidRPr="009A4E0B" w:rsidRDefault="0048289A" w:rsidP="00097523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48289A" w:rsidRPr="009A4E0B" w14:paraId="008B6072" w14:textId="77777777" w:rsidTr="00097523">
        <w:trPr>
          <w:trHeight w:val="381"/>
        </w:trPr>
        <w:tc>
          <w:tcPr>
            <w:tcW w:w="3539" w:type="dxa"/>
            <w:vAlign w:val="center"/>
          </w:tcPr>
          <w:p w14:paraId="523B51AC" w14:textId="77777777" w:rsidR="0048289A" w:rsidRPr="008D1935" w:rsidRDefault="0048289A" w:rsidP="00097523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Nazwa banku</w:t>
            </w:r>
            <w:r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14:paraId="48B91C9C" w14:textId="77777777" w:rsidR="0048289A" w:rsidRPr="009A4E0B" w:rsidRDefault="0048289A" w:rsidP="00097523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48289A" w:rsidRPr="009A4E0B" w14:paraId="57D03F46" w14:textId="77777777" w:rsidTr="00097523">
        <w:trPr>
          <w:trHeight w:val="381"/>
        </w:trPr>
        <w:tc>
          <w:tcPr>
            <w:tcW w:w="3539" w:type="dxa"/>
            <w:vAlign w:val="center"/>
          </w:tcPr>
          <w:p w14:paraId="7DFFABBC" w14:textId="77777777" w:rsidR="0048289A" w:rsidRPr="008D1935" w:rsidRDefault="0048289A" w:rsidP="00097523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Adres banku</w:t>
            </w:r>
            <w:r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14:paraId="546C3F96" w14:textId="77777777" w:rsidR="0048289A" w:rsidRPr="009A4E0B" w:rsidRDefault="0048289A" w:rsidP="00097523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48289A" w:rsidRPr="009A4E0B" w14:paraId="2D20EDD4" w14:textId="77777777" w:rsidTr="00097523">
        <w:trPr>
          <w:trHeight w:val="381"/>
        </w:trPr>
        <w:tc>
          <w:tcPr>
            <w:tcW w:w="3539" w:type="dxa"/>
            <w:vAlign w:val="center"/>
          </w:tcPr>
          <w:p w14:paraId="6B183BD7" w14:textId="77777777" w:rsidR="0048289A" w:rsidRPr="008D1935" w:rsidRDefault="0048289A" w:rsidP="00097523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Nr konta</w:t>
            </w:r>
            <w:r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14:paraId="1BBC9806" w14:textId="77777777" w:rsidR="0048289A" w:rsidRPr="009A4E0B" w:rsidRDefault="0048289A" w:rsidP="00097523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48289A" w:rsidRPr="009A4E0B" w14:paraId="612A601F" w14:textId="77777777" w:rsidTr="00097523">
        <w:trPr>
          <w:trHeight w:val="381"/>
        </w:trPr>
        <w:tc>
          <w:tcPr>
            <w:tcW w:w="3539" w:type="dxa"/>
            <w:vAlign w:val="center"/>
          </w:tcPr>
          <w:p w14:paraId="6350BB13" w14:textId="77777777" w:rsidR="0048289A" w:rsidRPr="008D1935" w:rsidRDefault="0048289A" w:rsidP="00097523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Waluta</w:t>
            </w:r>
            <w:r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14:paraId="2B25B8AC" w14:textId="77777777" w:rsidR="0048289A" w:rsidRPr="009A4E0B" w:rsidRDefault="0048289A" w:rsidP="00097523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48289A" w:rsidRPr="009A4E0B" w14:paraId="51223BBA" w14:textId="77777777" w:rsidTr="00097523">
        <w:trPr>
          <w:trHeight w:val="381"/>
        </w:trPr>
        <w:tc>
          <w:tcPr>
            <w:tcW w:w="3539" w:type="dxa"/>
            <w:vAlign w:val="center"/>
          </w:tcPr>
          <w:p w14:paraId="31B66399" w14:textId="77777777" w:rsidR="0048289A" w:rsidRPr="008D1935" w:rsidRDefault="0048289A" w:rsidP="00097523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Kod SWIFT*</w:t>
            </w:r>
            <w:r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14:paraId="3D17B25C" w14:textId="77777777" w:rsidR="0048289A" w:rsidRPr="009A4E0B" w:rsidRDefault="0048289A" w:rsidP="00097523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</w:tbl>
    <w:p w14:paraId="729F4B9D" w14:textId="77777777" w:rsidR="0048289A" w:rsidRPr="009A4E0B" w:rsidRDefault="0048289A" w:rsidP="009A4E0B">
      <w:pPr>
        <w:spacing w:line="360" w:lineRule="auto"/>
        <w:jc w:val="both"/>
        <w:rPr>
          <w:rFonts w:ascii="Bookman Old Style" w:hAnsi="Bookman Old Style"/>
          <w:sz w:val="20"/>
          <w:szCs w:val="20"/>
          <w:lang w:val="pl-PL"/>
        </w:rPr>
      </w:pPr>
    </w:p>
    <w:p w14:paraId="4A7CA6F3" w14:textId="2D467B0E" w:rsidR="000E4EA2" w:rsidRPr="0048289A" w:rsidRDefault="00783CA2" w:rsidP="0048289A">
      <w:pPr>
        <w:spacing w:line="360" w:lineRule="auto"/>
        <w:jc w:val="both"/>
        <w:rPr>
          <w:rFonts w:ascii="Bookman Old Style" w:hAnsi="Bookman Old Style" w:cs="Times New Roman"/>
          <w:sz w:val="20"/>
          <w:szCs w:val="20"/>
          <w:lang w:val="pl-PL"/>
        </w:rPr>
      </w:pPr>
      <w:r w:rsidRPr="009A4E0B">
        <w:rPr>
          <w:rFonts w:ascii="Bookman Old Style" w:hAnsi="Bookman Old Style" w:cs="Times New Roman"/>
          <w:sz w:val="20"/>
          <w:szCs w:val="20"/>
          <w:lang w:val="pl-PL"/>
        </w:rPr>
        <w:t>Do podania załączam potwierd</w:t>
      </w:r>
      <w:r w:rsidR="007D372C">
        <w:rPr>
          <w:rFonts w:ascii="Bookman Old Style" w:hAnsi="Bookman Old Style" w:cs="Times New Roman"/>
          <w:sz w:val="20"/>
          <w:szCs w:val="20"/>
          <w:lang w:val="pl-PL"/>
        </w:rPr>
        <w:t xml:space="preserve">zenie dokonania opłaty za </w:t>
      </w:r>
      <w:r w:rsidR="00947EBD">
        <w:rPr>
          <w:rFonts w:ascii="Bookman Old Style" w:hAnsi="Bookman Old Style" w:cs="Times New Roman"/>
          <w:sz w:val="20"/>
          <w:szCs w:val="20"/>
          <w:lang w:val="pl-PL"/>
        </w:rPr>
        <w:t>……………………………………….</w:t>
      </w:r>
      <w:r w:rsidRPr="009A4E0B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Pr="009A4E0B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 w:rsidRPr="009A4E0B">
        <w:rPr>
          <w:rFonts w:ascii="Bookman Old Style" w:hAnsi="Bookman Old Style" w:cs="Times New Roman"/>
          <w:sz w:val="20"/>
          <w:szCs w:val="20"/>
          <w:lang w:val="pl-PL"/>
        </w:rPr>
        <w:t>Jednocześnie wyrażam zgodę na pokrycie kosztów prowizji z wpłaconej kwoty.</w:t>
      </w:r>
    </w:p>
    <w:p w14:paraId="2B1D9EB5" w14:textId="77777777" w:rsidR="009A4E0B" w:rsidRDefault="000E4EA2" w:rsidP="000E4EA2">
      <w:pPr>
        <w:pStyle w:val="Akapitzlist"/>
        <w:spacing w:line="240" w:lineRule="auto"/>
        <w:ind w:left="7092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        </w:t>
      </w:r>
    </w:p>
    <w:p w14:paraId="2A5E44D8" w14:textId="77777777" w:rsidR="00783CA2" w:rsidRPr="009A4E0B" w:rsidRDefault="000E4EA2" w:rsidP="000E4EA2">
      <w:pPr>
        <w:pStyle w:val="Akapitzlist"/>
        <w:spacing w:line="240" w:lineRule="auto"/>
        <w:ind w:left="7092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 </w:t>
      </w:r>
    </w:p>
    <w:p w14:paraId="7D83EA0E" w14:textId="77777777" w:rsidR="00783CA2" w:rsidRDefault="00783CA2" w:rsidP="00783CA2">
      <w:pPr>
        <w:spacing w:line="240" w:lineRule="auto"/>
        <w:jc w:val="right"/>
        <w:rPr>
          <w:rFonts w:ascii="Bookman Old Style" w:hAnsi="Bookman Old Style"/>
          <w:sz w:val="20"/>
          <w:szCs w:val="20"/>
          <w:lang w:val="pl-PL"/>
        </w:rPr>
      </w:pPr>
    </w:p>
    <w:p w14:paraId="48B72840" w14:textId="77777777" w:rsidR="009A4E0B" w:rsidRDefault="009A4E0B" w:rsidP="00783CA2">
      <w:pPr>
        <w:spacing w:line="240" w:lineRule="auto"/>
        <w:jc w:val="right"/>
        <w:rPr>
          <w:rFonts w:ascii="Bookman Old Style" w:hAnsi="Bookman Old Style"/>
          <w:sz w:val="20"/>
          <w:szCs w:val="20"/>
          <w:lang w:val="pl-PL"/>
        </w:rPr>
      </w:pPr>
    </w:p>
    <w:p w14:paraId="3590012F" w14:textId="77777777" w:rsidR="009A4E0B" w:rsidRPr="009A4E0B" w:rsidRDefault="009A4E0B" w:rsidP="00783CA2">
      <w:pPr>
        <w:spacing w:line="240" w:lineRule="auto"/>
        <w:jc w:val="right"/>
        <w:rPr>
          <w:rFonts w:ascii="Bookman Old Style" w:hAnsi="Bookman Old Style"/>
          <w:sz w:val="20"/>
          <w:szCs w:val="20"/>
          <w:lang w:val="pl-PL"/>
        </w:rPr>
      </w:pPr>
    </w:p>
    <w:p w14:paraId="708A2B0F" w14:textId="77777777" w:rsidR="00783CA2" w:rsidRPr="009A4E0B" w:rsidRDefault="00783CA2" w:rsidP="00783CA2">
      <w:pPr>
        <w:spacing w:line="240" w:lineRule="auto"/>
        <w:jc w:val="right"/>
        <w:rPr>
          <w:rFonts w:ascii="Bookman Old Style" w:hAnsi="Bookman Old Style"/>
          <w:sz w:val="20"/>
          <w:szCs w:val="20"/>
          <w:lang w:val="pl-PL"/>
        </w:rPr>
      </w:pPr>
      <w:bookmarkStart w:id="0" w:name="_GoBack"/>
      <w:bookmarkEnd w:id="0"/>
      <w:r w:rsidRPr="009A4E0B">
        <w:rPr>
          <w:rFonts w:ascii="Bookman Old Style" w:hAnsi="Bookman Old Style"/>
          <w:sz w:val="20"/>
          <w:szCs w:val="20"/>
          <w:lang w:val="pl-PL"/>
        </w:rPr>
        <w:t>……</w:t>
      </w:r>
      <w:r w:rsidR="009A4E0B">
        <w:rPr>
          <w:rFonts w:ascii="Bookman Old Style" w:hAnsi="Bookman Old Style"/>
          <w:sz w:val="20"/>
          <w:szCs w:val="20"/>
          <w:lang w:val="pl-PL"/>
        </w:rPr>
        <w:t>……………….</w:t>
      </w:r>
      <w:r w:rsidRPr="009A4E0B">
        <w:rPr>
          <w:rFonts w:ascii="Bookman Old Style" w:hAnsi="Bookman Old Style"/>
          <w:sz w:val="20"/>
          <w:szCs w:val="20"/>
          <w:lang w:val="pl-PL"/>
        </w:rPr>
        <w:t>……………………</w:t>
      </w:r>
    </w:p>
    <w:p w14:paraId="7FA2C71F" w14:textId="77777777" w:rsidR="00783CA2" w:rsidRPr="009A4E0B" w:rsidRDefault="009A4E0B" w:rsidP="009A4E0B">
      <w:pPr>
        <w:spacing w:line="240" w:lineRule="auto"/>
        <w:ind w:left="5664" w:firstLine="708"/>
        <w:jc w:val="center"/>
        <w:rPr>
          <w:rFonts w:ascii="Bookman Old Style" w:hAnsi="Bookman Old Style"/>
          <w:i/>
          <w:sz w:val="16"/>
          <w:szCs w:val="20"/>
          <w:lang w:val="pl-PL"/>
        </w:rPr>
      </w:pPr>
      <w:r w:rsidRPr="009A4E0B">
        <w:rPr>
          <w:rFonts w:ascii="Bookman Old Style" w:hAnsi="Bookman Old Style"/>
          <w:i/>
          <w:sz w:val="16"/>
          <w:szCs w:val="20"/>
          <w:lang w:val="pl-PL"/>
        </w:rPr>
        <w:t>p</w:t>
      </w:r>
      <w:r w:rsidR="00783CA2" w:rsidRPr="009A4E0B">
        <w:rPr>
          <w:rFonts w:ascii="Bookman Old Style" w:hAnsi="Bookman Old Style"/>
          <w:i/>
          <w:sz w:val="16"/>
          <w:szCs w:val="20"/>
          <w:lang w:val="pl-PL"/>
        </w:rPr>
        <w:t>odpis studenta</w:t>
      </w:r>
    </w:p>
    <w:p w14:paraId="22BDE706" w14:textId="77777777" w:rsidR="0090621F" w:rsidRPr="009A4E0B" w:rsidRDefault="0090621F">
      <w:pPr>
        <w:rPr>
          <w:rFonts w:ascii="Bookman Old Style" w:hAnsi="Bookman Old Style"/>
          <w:sz w:val="20"/>
          <w:szCs w:val="20"/>
          <w:lang w:val="pl-PL"/>
        </w:rPr>
      </w:pPr>
    </w:p>
    <w:sectPr w:rsidR="0090621F" w:rsidRPr="009A4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37C45"/>
    <w:multiLevelType w:val="hybridMultilevel"/>
    <w:tmpl w:val="13C017E6"/>
    <w:lvl w:ilvl="0" w:tplc="6D1AE1C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A2"/>
    <w:rsid w:val="00064E6F"/>
    <w:rsid w:val="000E4EA2"/>
    <w:rsid w:val="001D7CD6"/>
    <w:rsid w:val="003D2514"/>
    <w:rsid w:val="00405FD5"/>
    <w:rsid w:val="00424F62"/>
    <w:rsid w:val="00456309"/>
    <w:rsid w:val="0048289A"/>
    <w:rsid w:val="005368F8"/>
    <w:rsid w:val="006676BB"/>
    <w:rsid w:val="00752871"/>
    <w:rsid w:val="00783CA2"/>
    <w:rsid w:val="007B0F5A"/>
    <w:rsid w:val="007D372C"/>
    <w:rsid w:val="008D1935"/>
    <w:rsid w:val="0090621F"/>
    <w:rsid w:val="00947EBD"/>
    <w:rsid w:val="009A4E0B"/>
    <w:rsid w:val="009A4F94"/>
    <w:rsid w:val="00BA0B8F"/>
    <w:rsid w:val="00BB2D5E"/>
    <w:rsid w:val="00C81639"/>
    <w:rsid w:val="00D60ED2"/>
    <w:rsid w:val="00E37264"/>
    <w:rsid w:val="00F04C45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576B"/>
  <w15:chartTrackingRefBased/>
  <w15:docId w15:val="{5A253290-924D-47FA-8D9C-6A21E572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83CA2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CA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4EA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7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C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CD6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CD6"/>
    <w:rPr>
      <w:rFonts w:ascii="Arial" w:eastAsia="Arial" w:hAnsi="Arial" w:cs="Arial"/>
      <w:b/>
      <w:bCs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C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CD6"/>
    <w:rPr>
      <w:rFonts w:ascii="Segoe UI" w:eastAsia="Arial" w:hAnsi="Segoe UI" w:cs="Segoe UI"/>
      <w:sz w:val="18"/>
      <w:szCs w:val="18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5F44-B3BB-4299-BC99-47F34C98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Fudala-Pazik</cp:lastModifiedBy>
  <cp:revision>3</cp:revision>
  <dcterms:created xsi:type="dcterms:W3CDTF">2022-01-20T08:57:00Z</dcterms:created>
  <dcterms:modified xsi:type="dcterms:W3CDTF">2022-01-20T08:58:00Z</dcterms:modified>
</cp:coreProperties>
</file>